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2B" w:rsidRDefault="002B512B" w:rsidP="009333D8">
      <w:pPr>
        <w:rPr>
          <w:rFonts w:ascii="Times New Roman" w:hAnsi="Times New Roman"/>
          <w:b/>
          <w:sz w:val="24"/>
          <w:szCs w:val="24"/>
        </w:rPr>
      </w:pPr>
    </w:p>
    <w:p w:rsidR="002B512B" w:rsidRDefault="002B512B" w:rsidP="009333D8">
      <w:pPr>
        <w:rPr>
          <w:rFonts w:ascii="Times New Roman" w:hAnsi="Times New Roman"/>
          <w:b/>
          <w:sz w:val="24"/>
          <w:szCs w:val="24"/>
        </w:rPr>
      </w:pPr>
    </w:p>
    <w:p w:rsidR="002B512B" w:rsidRPr="002B512B" w:rsidRDefault="002B512B" w:rsidP="002B512B">
      <w:pPr>
        <w:jc w:val="center"/>
        <w:rPr>
          <w:rFonts w:ascii="Tahoma" w:hAnsi="Tahoma" w:cs="Tahoma"/>
          <w:b/>
          <w:sz w:val="28"/>
          <w:szCs w:val="28"/>
        </w:rPr>
      </w:pPr>
      <w:r w:rsidRPr="002B512B">
        <w:rPr>
          <w:rFonts w:ascii="Times New Roman" w:hAnsi="Times New Roman"/>
          <w:b/>
          <w:sz w:val="28"/>
          <w:szCs w:val="28"/>
        </w:rPr>
        <w:t>OFFICE PRACTICE</w:t>
      </w:r>
    </w:p>
    <w:p w:rsidR="00F91570" w:rsidRPr="00442710" w:rsidRDefault="00F91570" w:rsidP="00F91570">
      <w:pPr>
        <w:rPr>
          <w:b/>
          <w:u w:val="single"/>
        </w:rPr>
      </w:pPr>
      <w:r w:rsidRPr="00442710">
        <w:rPr>
          <w:b/>
          <w:u w:val="single"/>
        </w:rPr>
        <w:t>EXAMINATION SCHEME</w:t>
      </w:r>
    </w:p>
    <w:p w:rsidR="00F91570" w:rsidRPr="00001D88" w:rsidRDefault="00F91570" w:rsidP="00F91570">
      <w:pPr>
        <w:tabs>
          <w:tab w:val="left" w:pos="2040"/>
        </w:tabs>
        <w:rPr>
          <w:b/>
        </w:rPr>
      </w:pPr>
      <w:r>
        <w:rPr>
          <w:b/>
        </w:rPr>
        <w:tab/>
      </w:r>
    </w:p>
    <w:p w:rsidR="00F91570" w:rsidRPr="003501B9" w:rsidRDefault="00F91570" w:rsidP="00F91570">
      <w:pPr>
        <w:ind w:left="720"/>
        <w:rPr>
          <w:rFonts w:ascii="Times New Roman" w:hAnsi="Times New Roman" w:cs="Times New Roman"/>
          <w:sz w:val="24"/>
          <w:szCs w:val="24"/>
        </w:rPr>
      </w:pPr>
      <w:r w:rsidRPr="003501B9">
        <w:rPr>
          <w:rFonts w:ascii="Times New Roman" w:hAnsi="Times New Roman" w:cs="Times New Roman"/>
          <w:sz w:val="24"/>
          <w:szCs w:val="24"/>
        </w:rPr>
        <w:t>There will be two papers, Paper 1 and Paper 2, which will constitute a composite paper and will be taken at a sitting.</w:t>
      </w:r>
    </w:p>
    <w:p w:rsidR="00F91570" w:rsidRPr="00001D88" w:rsidRDefault="00F91570" w:rsidP="00F91570">
      <w:pPr>
        <w:pStyle w:val="NoSpacing"/>
        <w:rPr>
          <w:rFonts w:ascii="Times New Roman" w:hAnsi="Times New Roman"/>
          <w:b/>
        </w:rPr>
      </w:pPr>
      <w:r w:rsidRPr="00001D88">
        <w:rPr>
          <w:rFonts w:ascii="Times New Roman" w:hAnsi="Times New Roman"/>
          <w:b/>
        </w:rPr>
        <w:tab/>
      </w:r>
    </w:p>
    <w:p w:rsidR="00F91570" w:rsidRPr="00001D88" w:rsidRDefault="00F91570" w:rsidP="00F9157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01D88">
        <w:rPr>
          <w:rFonts w:ascii="Times New Roman" w:hAnsi="Times New Roman"/>
          <w:b/>
          <w:sz w:val="24"/>
        </w:rPr>
        <w:t xml:space="preserve">PAPER 1: </w:t>
      </w:r>
      <w:r w:rsidRPr="00001D8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Will consist of fifty multiple</w:t>
      </w:r>
      <w:r w:rsidRPr="00001D88">
        <w:rPr>
          <w:rFonts w:ascii="Times New Roman" w:hAnsi="Times New Roman"/>
          <w:sz w:val="24"/>
        </w:rPr>
        <w:t xml:space="preserve"> choice </w:t>
      </w:r>
      <w:r>
        <w:rPr>
          <w:rFonts w:ascii="Times New Roman" w:hAnsi="Times New Roman"/>
          <w:sz w:val="24"/>
        </w:rPr>
        <w:t xml:space="preserve">objective </w:t>
      </w:r>
      <w:r w:rsidRPr="00001D88">
        <w:rPr>
          <w:rFonts w:ascii="Times New Roman" w:hAnsi="Times New Roman"/>
          <w:sz w:val="24"/>
        </w:rPr>
        <w:t xml:space="preserve">questions, all of which </w:t>
      </w:r>
      <w:r w:rsidRPr="00001D88">
        <w:rPr>
          <w:rFonts w:ascii="Times New Roman" w:hAnsi="Times New Roman"/>
        </w:rPr>
        <w:tab/>
      </w:r>
      <w:r w:rsidRPr="00001D88">
        <w:rPr>
          <w:rFonts w:ascii="Times New Roman" w:hAnsi="Times New Roman"/>
        </w:rPr>
        <w:tab/>
      </w:r>
      <w:r w:rsidRPr="00001D88">
        <w:rPr>
          <w:rFonts w:ascii="Times New Roman" w:hAnsi="Times New Roman"/>
          <w:sz w:val="24"/>
          <w:szCs w:val="24"/>
        </w:rPr>
        <w:tab/>
        <w:t xml:space="preserve">             should be answered within one hour for 50 marks.</w:t>
      </w:r>
    </w:p>
    <w:p w:rsidR="00F91570" w:rsidRDefault="00F91570" w:rsidP="00F91570">
      <w:pPr>
        <w:pStyle w:val="NoSpacing"/>
        <w:ind w:left="2160" w:hanging="1440"/>
        <w:rPr>
          <w:rFonts w:ascii="Times New Roman" w:hAnsi="Times New Roman"/>
          <w:b/>
          <w:sz w:val="24"/>
          <w:szCs w:val="24"/>
        </w:rPr>
      </w:pPr>
    </w:p>
    <w:p w:rsidR="00F91570" w:rsidRPr="00001D88" w:rsidRDefault="00F91570" w:rsidP="00F91570">
      <w:pPr>
        <w:pStyle w:val="NoSpacing"/>
        <w:ind w:left="2160" w:hanging="1440"/>
        <w:rPr>
          <w:rFonts w:ascii="Times New Roman" w:hAnsi="Times New Roman"/>
          <w:sz w:val="24"/>
          <w:szCs w:val="24"/>
        </w:rPr>
      </w:pPr>
      <w:r w:rsidRPr="00001D88">
        <w:rPr>
          <w:rFonts w:ascii="Times New Roman" w:hAnsi="Times New Roman"/>
          <w:b/>
          <w:sz w:val="24"/>
          <w:szCs w:val="24"/>
        </w:rPr>
        <w:t xml:space="preserve">PAPER 2: </w:t>
      </w:r>
      <w:r w:rsidRPr="00001D88">
        <w:rPr>
          <w:rFonts w:ascii="Times New Roman" w:hAnsi="Times New Roman"/>
          <w:b/>
          <w:sz w:val="24"/>
          <w:szCs w:val="24"/>
        </w:rPr>
        <w:tab/>
      </w:r>
      <w:r w:rsidRPr="00001D88">
        <w:rPr>
          <w:rFonts w:ascii="Times New Roman" w:hAnsi="Times New Roman"/>
          <w:sz w:val="24"/>
          <w:szCs w:val="24"/>
        </w:rPr>
        <w:t>Will consist of a question on</w:t>
      </w:r>
      <w:r>
        <w:rPr>
          <w:rFonts w:ascii="Times New Roman" w:hAnsi="Times New Roman"/>
          <w:sz w:val="24"/>
          <w:szCs w:val="24"/>
        </w:rPr>
        <w:t xml:space="preserve"> a simple case study and six</w:t>
      </w:r>
      <w:r w:rsidRPr="00001D88">
        <w:rPr>
          <w:rFonts w:ascii="Times New Roman" w:hAnsi="Times New Roman"/>
          <w:sz w:val="24"/>
          <w:szCs w:val="24"/>
        </w:rPr>
        <w:t xml:space="preserve"> other essay type questions.  Candidates will be required to answer </w:t>
      </w:r>
      <w:r>
        <w:rPr>
          <w:rFonts w:ascii="Times New Roman" w:hAnsi="Times New Roman"/>
          <w:sz w:val="24"/>
          <w:szCs w:val="24"/>
        </w:rPr>
        <w:t>the question on the case study and any four of the other</w:t>
      </w:r>
      <w:r w:rsidRPr="00001D88">
        <w:rPr>
          <w:rFonts w:ascii="Times New Roman" w:hAnsi="Times New Roman"/>
          <w:sz w:val="24"/>
          <w:szCs w:val="24"/>
        </w:rPr>
        <w:t xml:space="preserve"> ques</w:t>
      </w:r>
      <w:r>
        <w:rPr>
          <w:rFonts w:ascii="Times New Roman" w:hAnsi="Times New Roman"/>
          <w:sz w:val="24"/>
          <w:szCs w:val="24"/>
        </w:rPr>
        <w:t>tions.   The</w:t>
      </w:r>
      <w:r w:rsidRPr="00001D88">
        <w:rPr>
          <w:rFonts w:ascii="Times New Roman" w:hAnsi="Times New Roman"/>
          <w:sz w:val="24"/>
          <w:szCs w:val="24"/>
        </w:rPr>
        <w:t xml:space="preserve"> paper will carry 100 marks and last for 2 hours 10 minutes.</w:t>
      </w:r>
    </w:p>
    <w:p w:rsidR="00F91570" w:rsidRPr="0037630B" w:rsidRDefault="00F91570" w:rsidP="009333D8">
      <w:pPr>
        <w:rPr>
          <w:rFonts w:ascii="Times New Roman" w:hAnsi="Times New Roman" w:cs="Times New Roman"/>
          <w:b/>
          <w:sz w:val="24"/>
          <w:szCs w:val="24"/>
        </w:rPr>
      </w:pPr>
    </w:p>
    <w:p w:rsidR="001B301A" w:rsidRPr="0037630B" w:rsidRDefault="001B301A" w:rsidP="009333D8">
      <w:pPr>
        <w:rPr>
          <w:rFonts w:ascii="Times New Roman" w:hAnsi="Times New Roman" w:cs="Times New Roman"/>
          <w:b/>
          <w:sz w:val="24"/>
          <w:szCs w:val="24"/>
        </w:rPr>
      </w:pPr>
    </w:p>
    <w:p w:rsidR="0090644E" w:rsidRPr="0037630B" w:rsidRDefault="0090644E" w:rsidP="0090644E">
      <w:pPr>
        <w:rPr>
          <w:rFonts w:ascii="Times New Roman" w:hAnsi="Times New Roman" w:cs="Times New Roman"/>
          <w:b/>
          <w:sz w:val="24"/>
          <w:szCs w:val="24"/>
        </w:rPr>
      </w:pPr>
      <w:r w:rsidRPr="0037630B">
        <w:rPr>
          <w:rFonts w:ascii="Times New Roman" w:hAnsi="Times New Roman" w:cs="Times New Roman"/>
          <w:b/>
          <w:sz w:val="24"/>
          <w:szCs w:val="24"/>
        </w:rPr>
        <w:t>DETAILED SYLLABUS</w:t>
      </w:r>
    </w:p>
    <w:p w:rsidR="002B512B" w:rsidRPr="0037630B" w:rsidRDefault="002B512B" w:rsidP="009064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2604"/>
        <w:gridCol w:w="5662"/>
      </w:tblGrid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ES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HE OFFICE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the offi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unctions of the offi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ayout of the offi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inciples of office organiz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pan of contro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nity of contro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nity of function, et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ffice procedures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ections of the office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DEPARTMENTS IN AN ORGANIZA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ist of departments in an organiz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unctions of each department in an organiz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rganizational   chart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OFFICE EQUIPMENT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office equipmen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office equipment.</w:t>
            </w:r>
          </w:p>
          <w:p w:rsidR="0090644E" w:rsidRPr="0037630B" w:rsidRDefault="0090644E" w:rsidP="005C79E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nua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writ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erforato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apling machine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Duplicating </w:t>
            </w:r>
            <w:proofErr w:type="spell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,etc</w:t>
            </w:r>
            <w:proofErr w:type="spellEnd"/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Electrica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writ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hotocopi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hredding machine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mput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canning machine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simile machine, et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ses of office equipmen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Care of office equipment. 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THE RECEP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the recep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uties of the receptionis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ocuments handled by a receptionis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Qualities of a receptionist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Procedures for </w:t>
            </w:r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handling  telephone</w:t>
            </w:r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call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OFFICE DOCUMENTS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tabs>
                <w:tab w:val="left" w:pos="17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Meaning of office documents.</w:t>
            </w:r>
          </w:p>
          <w:p w:rsidR="0090644E" w:rsidRPr="0037630B" w:rsidRDefault="0090644E" w:rsidP="005C79E9">
            <w:pPr>
              <w:pStyle w:val="ListParagraph"/>
              <w:tabs>
                <w:tab w:val="left" w:pos="172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Types of office documents.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a)Administrative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b) Sales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c) Stores</w:t>
            </w:r>
          </w:p>
          <w:p w:rsidR="0090644E" w:rsidRPr="0037630B" w:rsidRDefault="0090644E" w:rsidP="005C79E9">
            <w:pPr>
              <w:pStyle w:val="ListParagraph"/>
              <w:ind w:left="105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(d) Purchasing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iii</w:t>
            </w:r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  Uses</w:t>
            </w:r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of office documents.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v  Preparation</w:t>
            </w:r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of office document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SPONDENCE 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office corresponden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office correspondence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mo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Business letter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otice of meeting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inutes of meeting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eport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ircular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5778" w:type="dxa"/>
          </w:tcPr>
          <w:p w:rsidR="0090644E" w:rsidRPr="0037630B" w:rsidRDefault="0090644E" w:rsidP="0090644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mai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ersonal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fficial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rgent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nfidential mai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lassification of mail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incoming mai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utgoing mail.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1"/>
              </w:numPr>
              <w:ind w:left="1155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ocedures for handling incoming and outgoing mail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NG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ystems of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Vert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ater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Electroni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lassifications of fil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lphabet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hronolog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umer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Geographica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lpha-numerical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rposes of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eps involved in fil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Filing equipment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communication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mportance of communic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communication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Verb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on verb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udio-visual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thods/Media of communication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int (newspapers, magazines, directories, handbills, flyers, etc.)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Electronic (radio, television, audio      and video conferencing, etc)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mmunication service providers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IPOST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NITEL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dia houses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atellite stations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The internet 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Global System of Mobile Communication (GSM)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MEETINGS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meet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urpose of meet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meet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atutory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Emergency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Board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nagement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nnual General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aff meet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mmittee meeting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rocedure for conducting a meeting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Opening prayer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genda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hairman’s opening remark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eading of the last minute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orrection ( if any)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option of the last minute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tters arising from the last minute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ain busines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ny other business (AOB)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irman’s closing remark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journment/ closing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Closing prayer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eting  Terminologies: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genda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option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7630B">
              <w:rPr>
                <w:rFonts w:ascii="Times New Roman" w:hAnsi="Times New Roman" w:cs="Times New Roman"/>
                <w:sz w:val="24"/>
                <w:szCs w:val="24"/>
              </w:rPr>
              <w:t xml:space="preserve"> O B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djournment, etc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oles of the chairman/secretary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Writing the minutes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REPORT WRITING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Meaning of repor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report – Formal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hort report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Long report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nvestigative report</w:t>
            </w:r>
          </w:p>
          <w:p w:rsidR="0090644E" w:rsidRPr="0037630B" w:rsidRDefault="0090644E" w:rsidP="0090644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Routine/Periodic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Parts of a report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Importance of report writing.</w:t>
            </w:r>
          </w:p>
        </w:tc>
      </w:tr>
      <w:tr w:rsidR="0090644E" w:rsidRPr="0037630B" w:rsidTr="005C79E9">
        <w:tc>
          <w:tcPr>
            <w:tcW w:w="468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610" w:type="dxa"/>
          </w:tcPr>
          <w:p w:rsidR="0090644E" w:rsidRPr="0037630B" w:rsidRDefault="0090644E" w:rsidP="005C79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5778" w:type="dxa"/>
          </w:tcPr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Definition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ypes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ses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ources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torage of information.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Qualities of good information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Timeliness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Accuracy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Speed of delivery,</w:t>
            </w:r>
          </w:p>
          <w:p w:rsidR="0090644E" w:rsidRPr="0037630B" w:rsidRDefault="0090644E" w:rsidP="005C79E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30B">
              <w:rPr>
                <w:rFonts w:ascii="Times New Roman" w:hAnsi="Times New Roman" w:cs="Times New Roman"/>
                <w:sz w:val="24"/>
                <w:szCs w:val="24"/>
              </w:rPr>
              <w:t>Usability, etc.</w:t>
            </w:r>
          </w:p>
        </w:tc>
      </w:tr>
    </w:tbl>
    <w:p w:rsidR="0037630B" w:rsidRPr="0037630B" w:rsidRDefault="0037630B" w:rsidP="006F04EE">
      <w:pPr>
        <w:rPr>
          <w:rFonts w:ascii="Times New Roman" w:hAnsi="Times New Roman" w:cs="Times New Roman"/>
          <w:sz w:val="24"/>
          <w:szCs w:val="24"/>
        </w:rPr>
      </w:pPr>
    </w:p>
    <w:p w:rsidR="006F04EE" w:rsidRPr="0037630B" w:rsidRDefault="006F04EE" w:rsidP="006F04EE">
      <w:pPr>
        <w:rPr>
          <w:rFonts w:ascii="Times New Roman" w:hAnsi="Times New Roman" w:cs="Times New Roman"/>
          <w:b/>
          <w:sz w:val="24"/>
          <w:szCs w:val="24"/>
        </w:rPr>
      </w:pPr>
      <w:r w:rsidRPr="0037630B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proofErr w:type="gramStart"/>
      <w:r w:rsidRPr="0037630B">
        <w:rPr>
          <w:rFonts w:ascii="Times New Roman" w:hAnsi="Times New Roman" w:cs="Times New Roman"/>
          <w:b/>
          <w:sz w:val="24"/>
          <w:szCs w:val="24"/>
        </w:rPr>
        <w:t>READING</w:t>
      </w:r>
      <w:r w:rsidR="0037630B" w:rsidRPr="003763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630B">
        <w:rPr>
          <w:rFonts w:ascii="Times New Roman" w:hAnsi="Times New Roman" w:cs="Times New Roman"/>
          <w:b/>
          <w:sz w:val="24"/>
          <w:szCs w:val="24"/>
        </w:rPr>
        <w:t>TEXT</w:t>
      </w:r>
      <w:proofErr w:type="gramEnd"/>
      <w:r w:rsidRPr="00376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4EE" w:rsidRPr="0037630B" w:rsidRDefault="006F04EE" w:rsidP="006F04EE">
      <w:pPr>
        <w:rPr>
          <w:rFonts w:ascii="Times New Roman" w:hAnsi="Times New Roman" w:cs="Times New Roman"/>
          <w:sz w:val="24"/>
          <w:szCs w:val="24"/>
        </w:rPr>
      </w:pPr>
    </w:p>
    <w:p w:rsidR="006F04EE" w:rsidRPr="0037630B" w:rsidRDefault="006F04EE" w:rsidP="006F04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630B">
        <w:rPr>
          <w:rFonts w:ascii="Times New Roman" w:hAnsi="Times New Roman" w:cs="Times New Roman"/>
          <w:sz w:val="24"/>
          <w:szCs w:val="24"/>
        </w:rPr>
        <w:t xml:space="preserve">Modern Office Practice for Vocational Business Students </w:t>
      </w:r>
      <w:proofErr w:type="gramStart"/>
      <w:r w:rsidRPr="0037630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37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</w:rPr>
        <w:t>Amadin</w:t>
      </w:r>
      <w:proofErr w:type="spellEnd"/>
      <w:r w:rsidRPr="0037630B">
        <w:rPr>
          <w:rFonts w:ascii="Times New Roman" w:hAnsi="Times New Roman" w:cs="Times New Roman"/>
          <w:sz w:val="24"/>
          <w:szCs w:val="24"/>
        </w:rPr>
        <w:t>, M.S.</w:t>
      </w:r>
    </w:p>
    <w:p w:rsidR="006F04EE" w:rsidRPr="0037630B" w:rsidRDefault="006F04EE" w:rsidP="006F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04EE" w:rsidRPr="0037630B" w:rsidRDefault="006F04EE" w:rsidP="006F0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33D8" w:rsidRPr="0037630B" w:rsidRDefault="009333D8">
      <w:pPr>
        <w:rPr>
          <w:rFonts w:ascii="Times New Roman" w:hAnsi="Times New Roman" w:cs="Times New Roman"/>
          <w:sz w:val="24"/>
          <w:szCs w:val="24"/>
        </w:rPr>
      </w:pPr>
    </w:p>
    <w:sectPr w:rsidR="009333D8" w:rsidRPr="0037630B" w:rsidSect="005C7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673"/>
    <w:multiLevelType w:val="hybridMultilevel"/>
    <w:tmpl w:val="DABE5530"/>
    <w:lvl w:ilvl="0" w:tplc="E54C35F2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499207C"/>
    <w:multiLevelType w:val="hybridMultilevel"/>
    <w:tmpl w:val="632606BA"/>
    <w:lvl w:ilvl="0" w:tplc="04A80BE2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74434C"/>
    <w:multiLevelType w:val="hybridMultilevel"/>
    <w:tmpl w:val="AE80E8E2"/>
    <w:lvl w:ilvl="0" w:tplc="96D4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0300E"/>
    <w:multiLevelType w:val="hybridMultilevel"/>
    <w:tmpl w:val="C9241E72"/>
    <w:lvl w:ilvl="0" w:tplc="70563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72D2"/>
    <w:multiLevelType w:val="hybridMultilevel"/>
    <w:tmpl w:val="5554FF62"/>
    <w:lvl w:ilvl="0" w:tplc="508221B4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C1E7A70"/>
    <w:multiLevelType w:val="hybridMultilevel"/>
    <w:tmpl w:val="D2BCF660"/>
    <w:lvl w:ilvl="0" w:tplc="0D48E3E8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01D5E66"/>
    <w:multiLevelType w:val="hybridMultilevel"/>
    <w:tmpl w:val="3FDADBA0"/>
    <w:lvl w:ilvl="0" w:tplc="AD9829C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114400A5"/>
    <w:multiLevelType w:val="hybridMultilevel"/>
    <w:tmpl w:val="101C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002F"/>
    <w:multiLevelType w:val="hybridMultilevel"/>
    <w:tmpl w:val="A074103E"/>
    <w:lvl w:ilvl="0" w:tplc="70ACE8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0E7823"/>
    <w:multiLevelType w:val="hybridMultilevel"/>
    <w:tmpl w:val="84CE32B4"/>
    <w:lvl w:ilvl="0" w:tplc="FE7EEA6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5EF2A90"/>
    <w:multiLevelType w:val="hybridMultilevel"/>
    <w:tmpl w:val="B2807142"/>
    <w:lvl w:ilvl="0" w:tplc="88AEE7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1E5B48"/>
    <w:multiLevelType w:val="hybridMultilevel"/>
    <w:tmpl w:val="71564F76"/>
    <w:lvl w:ilvl="0" w:tplc="B22AA6E2">
      <w:start w:val="1"/>
      <w:numFmt w:val="upperLetter"/>
      <w:lvlText w:val="%1-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A0312E3"/>
    <w:multiLevelType w:val="hybridMultilevel"/>
    <w:tmpl w:val="F850A61C"/>
    <w:lvl w:ilvl="0" w:tplc="5100C89E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AD8758A"/>
    <w:multiLevelType w:val="hybridMultilevel"/>
    <w:tmpl w:val="6ADA8A8A"/>
    <w:lvl w:ilvl="0" w:tplc="335A8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814E66"/>
    <w:multiLevelType w:val="hybridMultilevel"/>
    <w:tmpl w:val="6FCA358E"/>
    <w:lvl w:ilvl="0" w:tplc="E8849F0E">
      <w:start w:val="1"/>
      <w:numFmt w:val="bullet"/>
      <w:lvlText w:val="-"/>
      <w:lvlJc w:val="left"/>
      <w:pPr>
        <w:ind w:left="18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>
    <w:nsid w:val="1F98401F"/>
    <w:multiLevelType w:val="hybridMultilevel"/>
    <w:tmpl w:val="3A0E74EC"/>
    <w:lvl w:ilvl="0" w:tplc="06B0F66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22D6264F"/>
    <w:multiLevelType w:val="hybridMultilevel"/>
    <w:tmpl w:val="A0509B44"/>
    <w:lvl w:ilvl="0" w:tplc="84D43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A052F5"/>
    <w:multiLevelType w:val="hybridMultilevel"/>
    <w:tmpl w:val="B8CE2952"/>
    <w:lvl w:ilvl="0" w:tplc="648E28CE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26E96065"/>
    <w:multiLevelType w:val="hybridMultilevel"/>
    <w:tmpl w:val="828E0246"/>
    <w:lvl w:ilvl="0" w:tplc="C8CE0E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34284F"/>
    <w:multiLevelType w:val="hybridMultilevel"/>
    <w:tmpl w:val="B11C1FDA"/>
    <w:lvl w:ilvl="0" w:tplc="A544B3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C126F9"/>
    <w:multiLevelType w:val="hybridMultilevel"/>
    <w:tmpl w:val="181C31F0"/>
    <w:lvl w:ilvl="0" w:tplc="E1D6776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99C7EE4"/>
    <w:multiLevelType w:val="hybridMultilevel"/>
    <w:tmpl w:val="C48CDEDE"/>
    <w:lvl w:ilvl="0" w:tplc="8CE018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F97686"/>
    <w:multiLevelType w:val="hybridMultilevel"/>
    <w:tmpl w:val="873EB79C"/>
    <w:lvl w:ilvl="0" w:tplc="B63498D4">
      <w:start w:val="4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2B232553"/>
    <w:multiLevelType w:val="hybridMultilevel"/>
    <w:tmpl w:val="3D72D03E"/>
    <w:lvl w:ilvl="0" w:tplc="28C68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086891"/>
    <w:multiLevelType w:val="hybridMultilevel"/>
    <w:tmpl w:val="3C1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04E46"/>
    <w:multiLevelType w:val="hybridMultilevel"/>
    <w:tmpl w:val="371C9E62"/>
    <w:lvl w:ilvl="0" w:tplc="8C7621F0">
      <w:start w:val="1"/>
      <w:numFmt w:val="lowerLetter"/>
      <w:lvlText w:val="(%1)"/>
      <w:lvlJc w:val="left"/>
      <w:pPr>
        <w:ind w:left="72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31CB6EA7"/>
    <w:multiLevelType w:val="hybridMultilevel"/>
    <w:tmpl w:val="F5463156"/>
    <w:lvl w:ilvl="0" w:tplc="1770A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6102F"/>
    <w:multiLevelType w:val="hybridMultilevel"/>
    <w:tmpl w:val="4934DC82"/>
    <w:lvl w:ilvl="0" w:tplc="6088A5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F93F19"/>
    <w:multiLevelType w:val="hybridMultilevel"/>
    <w:tmpl w:val="BEB4A8BA"/>
    <w:lvl w:ilvl="0" w:tplc="B24C9CE6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>
    <w:nsid w:val="37493A8A"/>
    <w:multiLevelType w:val="hybridMultilevel"/>
    <w:tmpl w:val="7CB48E8E"/>
    <w:lvl w:ilvl="0" w:tplc="E544F64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38FF42B2"/>
    <w:multiLevelType w:val="hybridMultilevel"/>
    <w:tmpl w:val="6A6056B8"/>
    <w:lvl w:ilvl="0" w:tplc="EF32D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90186B"/>
    <w:multiLevelType w:val="hybridMultilevel"/>
    <w:tmpl w:val="00DE98CC"/>
    <w:lvl w:ilvl="0" w:tplc="F0FA563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3CC47343"/>
    <w:multiLevelType w:val="hybridMultilevel"/>
    <w:tmpl w:val="083652D8"/>
    <w:lvl w:ilvl="0" w:tplc="24ECF0F2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40F5471A"/>
    <w:multiLevelType w:val="hybridMultilevel"/>
    <w:tmpl w:val="267AA368"/>
    <w:lvl w:ilvl="0" w:tplc="75B64BB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>
    <w:nsid w:val="470E37B9"/>
    <w:multiLevelType w:val="hybridMultilevel"/>
    <w:tmpl w:val="69C65BA4"/>
    <w:lvl w:ilvl="0" w:tplc="5FA26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655AE"/>
    <w:multiLevelType w:val="hybridMultilevel"/>
    <w:tmpl w:val="5A362536"/>
    <w:lvl w:ilvl="0" w:tplc="26BE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A35E18"/>
    <w:multiLevelType w:val="hybridMultilevel"/>
    <w:tmpl w:val="A894D2D8"/>
    <w:lvl w:ilvl="0" w:tplc="F036EC6C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560F4ACB"/>
    <w:multiLevelType w:val="hybridMultilevel"/>
    <w:tmpl w:val="B6B0063E"/>
    <w:lvl w:ilvl="0" w:tplc="BA525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14535D"/>
    <w:multiLevelType w:val="hybridMultilevel"/>
    <w:tmpl w:val="4F667454"/>
    <w:lvl w:ilvl="0" w:tplc="7FC2D5D0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5DEA3344"/>
    <w:multiLevelType w:val="hybridMultilevel"/>
    <w:tmpl w:val="A0AEBBAE"/>
    <w:lvl w:ilvl="0" w:tplc="73A63F38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7237929"/>
    <w:multiLevelType w:val="hybridMultilevel"/>
    <w:tmpl w:val="6D3E7B2A"/>
    <w:lvl w:ilvl="0" w:tplc="003A1E50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96348EC"/>
    <w:multiLevelType w:val="hybridMultilevel"/>
    <w:tmpl w:val="E408C5DC"/>
    <w:lvl w:ilvl="0" w:tplc="F8825972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>
    <w:nsid w:val="6B212015"/>
    <w:multiLevelType w:val="hybridMultilevel"/>
    <w:tmpl w:val="E2708B8E"/>
    <w:lvl w:ilvl="0" w:tplc="E116B2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1243920"/>
    <w:multiLevelType w:val="hybridMultilevel"/>
    <w:tmpl w:val="FEF8FDF4"/>
    <w:lvl w:ilvl="0" w:tplc="BE3C8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7D6533"/>
    <w:multiLevelType w:val="hybridMultilevel"/>
    <w:tmpl w:val="00589A76"/>
    <w:lvl w:ilvl="0" w:tplc="14208BA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4605812"/>
    <w:multiLevelType w:val="hybridMultilevel"/>
    <w:tmpl w:val="862A7FE6"/>
    <w:lvl w:ilvl="0" w:tplc="16FE7122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6">
    <w:nsid w:val="7A846FF0"/>
    <w:multiLevelType w:val="hybridMultilevel"/>
    <w:tmpl w:val="E70C4AE4"/>
    <w:lvl w:ilvl="0" w:tplc="503C850E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26"/>
  </w:num>
  <w:num w:numId="5">
    <w:abstractNumId w:val="10"/>
  </w:num>
  <w:num w:numId="6">
    <w:abstractNumId w:val="19"/>
  </w:num>
  <w:num w:numId="7">
    <w:abstractNumId w:val="12"/>
  </w:num>
  <w:num w:numId="8">
    <w:abstractNumId w:val="42"/>
  </w:num>
  <w:num w:numId="9">
    <w:abstractNumId w:val="0"/>
  </w:num>
  <w:num w:numId="10">
    <w:abstractNumId w:val="36"/>
  </w:num>
  <w:num w:numId="11">
    <w:abstractNumId w:val="6"/>
  </w:num>
  <w:num w:numId="12">
    <w:abstractNumId w:val="31"/>
  </w:num>
  <w:num w:numId="13">
    <w:abstractNumId w:val="40"/>
  </w:num>
  <w:num w:numId="14">
    <w:abstractNumId w:val="33"/>
  </w:num>
  <w:num w:numId="15">
    <w:abstractNumId w:val="45"/>
  </w:num>
  <w:num w:numId="16">
    <w:abstractNumId w:val="1"/>
  </w:num>
  <w:num w:numId="17">
    <w:abstractNumId w:val="28"/>
  </w:num>
  <w:num w:numId="18">
    <w:abstractNumId w:val="32"/>
  </w:num>
  <w:num w:numId="19">
    <w:abstractNumId w:val="4"/>
  </w:num>
  <w:num w:numId="20">
    <w:abstractNumId w:val="5"/>
  </w:num>
  <w:num w:numId="21">
    <w:abstractNumId w:val="29"/>
  </w:num>
  <w:num w:numId="22">
    <w:abstractNumId w:val="15"/>
  </w:num>
  <w:num w:numId="23">
    <w:abstractNumId w:val="44"/>
  </w:num>
  <w:num w:numId="24">
    <w:abstractNumId w:val="41"/>
  </w:num>
  <w:num w:numId="25">
    <w:abstractNumId w:val="17"/>
  </w:num>
  <w:num w:numId="26">
    <w:abstractNumId w:val="16"/>
  </w:num>
  <w:num w:numId="27">
    <w:abstractNumId w:val="2"/>
  </w:num>
  <w:num w:numId="28">
    <w:abstractNumId w:val="21"/>
  </w:num>
  <w:num w:numId="29">
    <w:abstractNumId w:val="11"/>
  </w:num>
  <w:num w:numId="30">
    <w:abstractNumId w:val="18"/>
  </w:num>
  <w:num w:numId="31">
    <w:abstractNumId w:val="39"/>
  </w:num>
  <w:num w:numId="32">
    <w:abstractNumId w:val="20"/>
  </w:num>
  <w:num w:numId="33">
    <w:abstractNumId w:val="14"/>
  </w:num>
  <w:num w:numId="34">
    <w:abstractNumId w:val="46"/>
  </w:num>
  <w:num w:numId="35">
    <w:abstractNumId w:val="9"/>
  </w:num>
  <w:num w:numId="36">
    <w:abstractNumId w:val="38"/>
  </w:num>
  <w:num w:numId="37">
    <w:abstractNumId w:val="8"/>
  </w:num>
  <w:num w:numId="38">
    <w:abstractNumId w:val="22"/>
  </w:num>
  <w:num w:numId="39">
    <w:abstractNumId w:val="27"/>
  </w:num>
  <w:num w:numId="40">
    <w:abstractNumId w:val="37"/>
  </w:num>
  <w:num w:numId="41">
    <w:abstractNumId w:val="13"/>
  </w:num>
  <w:num w:numId="42">
    <w:abstractNumId w:val="7"/>
  </w:num>
  <w:num w:numId="43">
    <w:abstractNumId w:val="25"/>
  </w:num>
  <w:num w:numId="44">
    <w:abstractNumId w:val="23"/>
  </w:num>
  <w:num w:numId="45">
    <w:abstractNumId w:val="30"/>
  </w:num>
  <w:num w:numId="46">
    <w:abstractNumId w:val="3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3D8"/>
    <w:rsid w:val="0007446A"/>
    <w:rsid w:val="001B301A"/>
    <w:rsid w:val="001D3688"/>
    <w:rsid w:val="00231B32"/>
    <w:rsid w:val="002340B4"/>
    <w:rsid w:val="002B512B"/>
    <w:rsid w:val="00333FBC"/>
    <w:rsid w:val="003501B9"/>
    <w:rsid w:val="0037630B"/>
    <w:rsid w:val="004E74B5"/>
    <w:rsid w:val="005172FA"/>
    <w:rsid w:val="005231D4"/>
    <w:rsid w:val="00526FDA"/>
    <w:rsid w:val="00571D8A"/>
    <w:rsid w:val="005C79E9"/>
    <w:rsid w:val="00643ED9"/>
    <w:rsid w:val="006F04EE"/>
    <w:rsid w:val="00762601"/>
    <w:rsid w:val="00786B88"/>
    <w:rsid w:val="008348CB"/>
    <w:rsid w:val="00885A6D"/>
    <w:rsid w:val="008A0637"/>
    <w:rsid w:val="0090644E"/>
    <w:rsid w:val="009333D8"/>
    <w:rsid w:val="00A12746"/>
    <w:rsid w:val="00C7375C"/>
    <w:rsid w:val="00CD25E0"/>
    <w:rsid w:val="00E91264"/>
    <w:rsid w:val="00F6372B"/>
    <w:rsid w:val="00F8394D"/>
    <w:rsid w:val="00F9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D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44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3D8"/>
    <w:pPr>
      <w:ind w:left="720"/>
      <w:contextualSpacing/>
    </w:pPr>
  </w:style>
  <w:style w:type="table" w:styleId="TableGrid">
    <w:name w:val="Table Grid"/>
    <w:basedOn w:val="TableNormal"/>
    <w:uiPriority w:val="59"/>
    <w:rsid w:val="0093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4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915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A34C-B59E-41FC-928C-E86F647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koronkwo</dc:creator>
  <cp:lastModifiedBy>WAEC HQRS</cp:lastModifiedBy>
  <cp:revision>15</cp:revision>
  <cp:lastPrinted>2010-08-30T00:48:00Z</cp:lastPrinted>
  <dcterms:created xsi:type="dcterms:W3CDTF">2013-09-08T04:46:00Z</dcterms:created>
  <dcterms:modified xsi:type="dcterms:W3CDTF">2014-01-06T14:06:00Z</dcterms:modified>
</cp:coreProperties>
</file>